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FC2" w:rsidRDefault="00924FC2" w:rsidP="00E7009E">
      <w:pPr>
        <w:jc w:val="right"/>
      </w:pPr>
    </w:p>
    <w:p w:rsidR="007E48EC" w:rsidRDefault="007E48EC" w:rsidP="007E48EC">
      <w:pPr>
        <w:jc w:val="center"/>
      </w:pPr>
      <w:bookmarkStart w:id="0" w:name="_GoBack"/>
      <w:bookmarkEnd w:id="0"/>
    </w:p>
    <w:p w:rsidR="00455244" w:rsidRPr="00416802" w:rsidRDefault="005D650D" w:rsidP="005D650D">
      <w:pPr>
        <w:rPr>
          <w:b/>
        </w:rPr>
      </w:pPr>
      <w:r>
        <w:rPr>
          <w:noProof/>
        </w:rPr>
        <w:drawing>
          <wp:inline distT="0" distB="0" distL="0" distR="0">
            <wp:extent cx="1190625" cy="6381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</w:t>
      </w:r>
      <w:r w:rsidR="00ED648A" w:rsidRPr="00416802">
        <w:rPr>
          <w:b/>
        </w:rPr>
        <w:t>T.C.</w:t>
      </w:r>
    </w:p>
    <w:p w:rsidR="00455244" w:rsidRPr="00416802" w:rsidRDefault="00455244" w:rsidP="00542C39">
      <w:pPr>
        <w:tabs>
          <w:tab w:val="left" w:pos="3932"/>
        </w:tabs>
        <w:jc w:val="center"/>
        <w:rPr>
          <w:b/>
        </w:rPr>
      </w:pPr>
      <w:r w:rsidRPr="00416802">
        <w:rPr>
          <w:b/>
        </w:rPr>
        <w:t>MUŞ ALPARSLAN ÜNİVERSİTESİ</w:t>
      </w:r>
    </w:p>
    <w:p w:rsidR="00ED648A" w:rsidRPr="00416802" w:rsidRDefault="00415F4B" w:rsidP="00542C39">
      <w:pPr>
        <w:jc w:val="center"/>
        <w:rPr>
          <w:b/>
          <w:bCs/>
          <w:iCs/>
        </w:rPr>
      </w:pPr>
      <w:r>
        <w:rPr>
          <w:b/>
          <w:bCs/>
          <w:iCs/>
        </w:rPr>
        <w:t>Sosyal</w:t>
      </w:r>
      <w:r w:rsidR="00CA579C" w:rsidRPr="00416802">
        <w:rPr>
          <w:b/>
          <w:bCs/>
          <w:iCs/>
        </w:rPr>
        <w:t xml:space="preserve"> Bilimler Meslek</w:t>
      </w:r>
      <w:r w:rsidR="00ED648A" w:rsidRPr="00416802">
        <w:rPr>
          <w:b/>
          <w:bCs/>
          <w:iCs/>
        </w:rPr>
        <w:t xml:space="preserve"> Y</w:t>
      </w:r>
      <w:r w:rsidR="00CA579C" w:rsidRPr="00416802">
        <w:rPr>
          <w:b/>
          <w:bCs/>
          <w:iCs/>
        </w:rPr>
        <w:t>üksekokulu</w:t>
      </w:r>
      <w:r w:rsidR="00ED648A" w:rsidRPr="00416802">
        <w:rPr>
          <w:b/>
          <w:bCs/>
          <w:iCs/>
        </w:rPr>
        <w:t xml:space="preserve"> </w:t>
      </w:r>
      <w:r w:rsidR="00AF14A5" w:rsidRPr="00416802">
        <w:rPr>
          <w:b/>
          <w:bCs/>
          <w:iCs/>
        </w:rPr>
        <w:t>Müdürlüğü</w:t>
      </w:r>
      <w:r w:rsidR="00947B8B" w:rsidRPr="00416802">
        <w:rPr>
          <w:b/>
          <w:bCs/>
          <w:iCs/>
        </w:rPr>
        <w:t>ne</w:t>
      </w:r>
    </w:p>
    <w:p w:rsidR="007E48EC" w:rsidRDefault="007E48EC" w:rsidP="007E48EC">
      <w:pPr>
        <w:jc w:val="center"/>
        <w:rPr>
          <w:b/>
        </w:rPr>
      </w:pP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947B8B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416802">
        <w:t xml:space="preserve">Meslek </w:t>
      </w:r>
      <w:r>
        <w:t>Yüksekokulunuz</w:t>
      </w:r>
      <w:r w:rsidR="00D605DC">
        <w:t xml:space="preserve"> </w:t>
      </w:r>
      <w:r w:rsidR="00F27A2C">
        <w:t>kadrosunda</w:t>
      </w:r>
      <w:r w:rsidR="00D605DC">
        <w:t xml:space="preserve"> </w:t>
      </w:r>
      <w:proofErr w:type="gramStart"/>
      <w:r w:rsidR="00416802">
        <w:t>…………………..</w:t>
      </w:r>
      <w:proofErr w:type="gramEnd"/>
      <w:r w:rsidR="00F27A2C">
        <w:t xml:space="preserve"> olarak çalışmaktayım.</w:t>
      </w:r>
      <w:r w:rsidR="00D605DC">
        <w:t xml:space="preserve"> </w:t>
      </w:r>
      <w:proofErr w:type="gramStart"/>
      <w:r w:rsidR="00416802">
        <w:t>…………….</w:t>
      </w:r>
      <w:proofErr w:type="gramEnd"/>
      <w:r>
        <w:t xml:space="preserve"> </w:t>
      </w:r>
      <w:r w:rsidR="008B3A59">
        <w:t xml:space="preserve">Üniversitesi </w:t>
      </w:r>
      <w:proofErr w:type="gramStart"/>
      <w:r w:rsidR="00416802">
        <w:t>………………….</w:t>
      </w:r>
      <w:proofErr w:type="gramEnd"/>
      <w:r>
        <w:t xml:space="preserve"> </w:t>
      </w:r>
      <w:r w:rsidR="008B3A59">
        <w:t xml:space="preserve">Enstitüsü </w:t>
      </w:r>
      <w:proofErr w:type="gramStart"/>
      <w:r w:rsidR="00416802">
        <w:t>……………………….</w:t>
      </w:r>
      <w:proofErr w:type="gramEnd"/>
      <w:r>
        <w:t xml:space="preserve"> Anabilim alanında </w:t>
      </w:r>
      <w:r w:rsidR="008B3A59">
        <w:t>yüksek lisans</w:t>
      </w:r>
      <w:r w:rsidR="00416802">
        <w:t>/</w:t>
      </w:r>
      <w:proofErr w:type="gramStart"/>
      <w:r w:rsidR="00416802">
        <w:t>doktora</w:t>
      </w:r>
      <w:r w:rsidR="008B3A59" w:rsidRPr="008B3A59">
        <w:t xml:space="preserve"> </w:t>
      </w:r>
      <w:r w:rsidR="008B3A59">
        <w:t xml:space="preserve"> çalışmamı</w:t>
      </w:r>
      <w:proofErr w:type="gramEnd"/>
      <w:r w:rsidR="008B3A59">
        <w:t xml:space="preserve"> tamamlamış olup intibak işlemlerimin</w:t>
      </w:r>
      <w:r w:rsidR="00F27A2C">
        <w:t xml:space="preserve"> yapılması</w:t>
      </w:r>
      <w:r w:rsidR="00416802">
        <w:t xml:space="preserve"> </w:t>
      </w:r>
      <w:r w:rsidR="00F27A2C">
        <w:t>hususunda</w:t>
      </w:r>
      <w:r w:rsidR="00D62AD3">
        <w:t>;</w:t>
      </w:r>
      <w:r w:rsidR="00D605DC"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 w:rsidR="00542C39">
        <w:t>arz ederim.  …/…20</w:t>
      </w:r>
      <w:proofErr w:type="gramStart"/>
      <w:r w:rsidR="00542C39">
        <w:t>..</w:t>
      </w:r>
      <w:proofErr w:type="gramEnd"/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542C39" w:rsidRDefault="00416802" w:rsidP="00416802">
      <w:pPr>
        <w:tabs>
          <w:tab w:val="left" w:pos="7425"/>
        </w:tabs>
        <w:rPr>
          <w:b/>
        </w:rPr>
      </w:pPr>
      <w:r>
        <w:rPr>
          <w:b/>
          <w:sz w:val="20"/>
          <w:szCs w:val="20"/>
        </w:rPr>
        <w:tab/>
        <w:t xml:space="preserve">                </w:t>
      </w:r>
      <w:r w:rsidRPr="00416802">
        <w:rPr>
          <w:b/>
        </w:rPr>
        <w:t>Adı Soyadı</w:t>
      </w:r>
    </w:p>
    <w:p w:rsidR="00D62AD3" w:rsidRDefault="00542C39" w:rsidP="00542C39">
      <w:pPr>
        <w:tabs>
          <w:tab w:val="left" w:pos="7425"/>
        </w:tabs>
      </w:pPr>
      <w:r>
        <w:rPr>
          <w:b/>
        </w:rPr>
        <w:t xml:space="preserve">                                                                                                                                             İmza</w:t>
      </w:r>
      <w:r w:rsidR="00416802" w:rsidRPr="00416802">
        <w:rPr>
          <w:b/>
        </w:rPr>
        <w:t xml:space="preserve"> </w:t>
      </w:r>
      <w:r w:rsidR="00B95D18"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</w:t>
      </w:r>
    </w:p>
    <w:p w:rsidR="00446603" w:rsidRPr="00A64920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                             </w:t>
      </w:r>
    </w:p>
    <w:p w:rsidR="00446603" w:rsidRDefault="00947B8B" w:rsidP="00542C39">
      <w:pPr>
        <w:tabs>
          <w:tab w:val="left" w:pos="7875"/>
        </w:tabs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416802" w:rsidRDefault="00446603" w:rsidP="00446603">
      <w:pPr>
        <w:jc w:val="both"/>
      </w:pPr>
      <w:r w:rsidRPr="00542C39">
        <w:rPr>
          <w:b/>
          <w:u w:val="single"/>
        </w:rPr>
        <w:t>Adres:</w:t>
      </w:r>
      <w:r>
        <w:t xml:space="preserve"> </w:t>
      </w:r>
      <w:proofErr w:type="gramStart"/>
      <w:r w:rsidR="00416802">
        <w:t>………………………………….</w:t>
      </w:r>
      <w:proofErr w:type="gramEnd"/>
    </w:p>
    <w:p w:rsidR="00416802" w:rsidRDefault="00416802" w:rsidP="00446603">
      <w:pPr>
        <w:jc w:val="both"/>
      </w:pPr>
      <w:proofErr w:type="gramStart"/>
      <w:r>
        <w:t>…………………………………………..</w:t>
      </w:r>
      <w:proofErr w:type="gramEnd"/>
    </w:p>
    <w:p w:rsidR="00446603" w:rsidRDefault="00416802" w:rsidP="00446603">
      <w:pPr>
        <w:jc w:val="both"/>
        <w:rPr>
          <w:b/>
        </w:rPr>
      </w:pPr>
      <w:proofErr w:type="gramStart"/>
      <w:r>
        <w:t>…………………………………………..</w:t>
      </w:r>
      <w:proofErr w:type="gramEnd"/>
      <w:r w:rsidR="00A2151C">
        <w:tab/>
      </w:r>
      <w:r w:rsidR="00A2151C">
        <w:tab/>
      </w:r>
      <w:r w:rsidR="00A2151C">
        <w:tab/>
      </w:r>
      <w:r w:rsidR="00A2151C">
        <w:tab/>
      </w:r>
    </w:p>
    <w:p w:rsidR="00446603" w:rsidRDefault="00446603" w:rsidP="00446603">
      <w:pPr>
        <w:jc w:val="both"/>
      </w:pPr>
      <w:r w:rsidRPr="00542C39">
        <w:rPr>
          <w:b/>
          <w:u w:val="single"/>
        </w:rPr>
        <w:t>Tel:</w:t>
      </w:r>
      <w:r>
        <w:t xml:space="preserve"> </w:t>
      </w:r>
      <w:proofErr w:type="gramStart"/>
      <w:r w:rsidR="00416802">
        <w:t>……………………….</w:t>
      </w:r>
      <w:r w:rsidR="00542C39">
        <w:t>.....................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542C39" w:rsidRDefault="00F27A2C" w:rsidP="00C91EA5">
      <w:pPr>
        <w:jc w:val="both"/>
        <w:rPr>
          <w:b/>
        </w:rPr>
      </w:pPr>
      <w:r>
        <w:rPr>
          <w:b/>
        </w:rPr>
        <w:t>EK</w:t>
      </w:r>
      <w:r w:rsidR="00D62AD3" w:rsidRPr="00D62AD3">
        <w:rPr>
          <w:b/>
        </w:rPr>
        <w:t>:</w:t>
      </w:r>
      <w:r>
        <w:rPr>
          <w:b/>
        </w:rPr>
        <w:t xml:space="preserve"> </w:t>
      </w:r>
    </w:p>
    <w:p w:rsidR="00947B8B" w:rsidRPr="00947B8B" w:rsidRDefault="00947B8B" w:rsidP="00C91EA5">
      <w:pPr>
        <w:jc w:val="both"/>
      </w:pPr>
      <w:r w:rsidRPr="00947B8B">
        <w:t xml:space="preserve">  </w:t>
      </w:r>
    </w:p>
    <w:p w:rsidR="00D62AD3" w:rsidRPr="00D62AD3" w:rsidRDefault="00D62AD3" w:rsidP="00C91EA5">
      <w:pPr>
        <w:jc w:val="both"/>
        <w:rPr>
          <w:b/>
        </w:rPr>
      </w:pPr>
    </w:p>
    <w:sectPr w:rsidR="00D62AD3" w:rsidRPr="00D62AD3" w:rsidSect="006D6F3F">
      <w:footerReference w:type="default" r:id="rId9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77" w:rsidRDefault="00B57977">
      <w:r>
        <w:separator/>
      </w:r>
    </w:p>
  </w:endnote>
  <w:endnote w:type="continuationSeparator" w:id="0">
    <w:p w:rsidR="00B57977" w:rsidRDefault="00B5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77" w:rsidRDefault="00B57977">
      <w:r>
        <w:separator/>
      </w:r>
    </w:p>
  </w:footnote>
  <w:footnote w:type="continuationSeparator" w:id="0">
    <w:p w:rsidR="00B57977" w:rsidRDefault="00B5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5F4B"/>
    <w:rsid w:val="00416802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B6B"/>
    <w:rsid w:val="00506157"/>
    <w:rsid w:val="00507FA3"/>
    <w:rsid w:val="0051128E"/>
    <w:rsid w:val="00515032"/>
    <w:rsid w:val="0051590E"/>
    <w:rsid w:val="00520D4A"/>
    <w:rsid w:val="00524947"/>
    <w:rsid w:val="00524D6D"/>
    <w:rsid w:val="0052665E"/>
    <w:rsid w:val="005278BB"/>
    <w:rsid w:val="00527F11"/>
    <w:rsid w:val="005313B7"/>
    <w:rsid w:val="00536542"/>
    <w:rsid w:val="005372AC"/>
    <w:rsid w:val="00542C39"/>
    <w:rsid w:val="005433B6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3E4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50D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E18"/>
    <w:rsid w:val="00601322"/>
    <w:rsid w:val="0060548B"/>
    <w:rsid w:val="00606B72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62541"/>
    <w:rsid w:val="00662C3D"/>
    <w:rsid w:val="0066439F"/>
    <w:rsid w:val="00664FBD"/>
    <w:rsid w:val="00665513"/>
    <w:rsid w:val="00673363"/>
    <w:rsid w:val="0067428B"/>
    <w:rsid w:val="00674CC7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52CF"/>
    <w:rsid w:val="007D5ED7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3A59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47B8B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51C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4569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5797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06B10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102D"/>
    <w:rsid w:val="00C71B1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14D2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AEB5B"/>
  <w15:docId w15:val="{792093F0-72A6-4023-8784-114150BC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 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C84CF-BB9D-4A8A-A154-4F9575E1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İlyas ASLAN</cp:lastModifiedBy>
  <cp:revision>2</cp:revision>
  <cp:lastPrinted>2018-08-14T10:24:00Z</cp:lastPrinted>
  <dcterms:created xsi:type="dcterms:W3CDTF">2021-11-04T10:19:00Z</dcterms:created>
  <dcterms:modified xsi:type="dcterms:W3CDTF">2021-11-04T10:19:00Z</dcterms:modified>
</cp:coreProperties>
</file>